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673D" w14:textId="5FB009A7" w:rsidR="00903965" w:rsidRPr="00560BAD" w:rsidRDefault="00903965" w:rsidP="00D0026E">
      <w:pPr>
        <w:pStyle w:val="BodyTex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5075D" w14:textId="77777777" w:rsidR="00903965" w:rsidRPr="00560BAD" w:rsidRDefault="00903965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 AR CHEAD CHUN PÁIRT A GHLACADH SA SEOMRA DO MHIC LÉINN – SCÉIM TIONÓNTACHTAÍ ÚDARÁIS ÁITIÚIL</w:t>
      </w:r>
    </w:p>
    <w:p w14:paraId="48A77D10" w14:textId="323AE6CD" w:rsidR="0061263A" w:rsidRPr="00560BAD" w:rsidRDefault="00C11B6B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g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úram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freaga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5C75B889" w14:textId="4CE7E732" w:rsidR="00943E11" w:rsidRPr="00F84EC0" w:rsidRDefault="00C11B6B">
      <w:pPr>
        <w:pStyle w:val="BodyTex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Comhairle</w:t>
      </w:r>
      <w:proofErr w:type="spellEnd"/>
      <w:r w:rsidR="00F84E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Contae</w:t>
      </w:r>
      <w:proofErr w:type="spellEnd"/>
      <w:r w:rsidR="00F84E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Chiarr</w:t>
      </w:r>
      <w:r w:rsidR="002E3AA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84EC0">
        <w:rPr>
          <w:rFonts w:asciiTheme="minorHAnsi" w:hAnsiTheme="minorHAnsi" w:cstheme="minorHAnsi"/>
          <w:b/>
          <w:bCs/>
          <w:sz w:val="22"/>
          <w:szCs w:val="22"/>
        </w:rPr>
        <w:t>í</w:t>
      </w:r>
      <w:proofErr w:type="spellEnd"/>
      <w:r w:rsidR="00F84EC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Ráth</w:t>
      </w:r>
      <w:proofErr w:type="spellEnd"/>
      <w:r w:rsidR="00F84EC0">
        <w:rPr>
          <w:rFonts w:asciiTheme="minorHAnsi" w:hAnsiTheme="minorHAnsi" w:cstheme="minorHAnsi"/>
          <w:b/>
          <w:bCs/>
          <w:sz w:val="22"/>
          <w:szCs w:val="22"/>
        </w:rPr>
        <w:t xml:space="preserve"> Teas,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Trá</w:t>
      </w:r>
      <w:proofErr w:type="spellEnd"/>
      <w:r w:rsidR="00F84E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Lí</w:t>
      </w:r>
      <w:proofErr w:type="spellEnd"/>
      <w:r w:rsidR="00F84EC0">
        <w:rPr>
          <w:rFonts w:asciiTheme="minorHAnsi" w:hAnsiTheme="minorHAnsi" w:cstheme="minorHAnsi"/>
          <w:b/>
          <w:bCs/>
          <w:sz w:val="22"/>
          <w:szCs w:val="22"/>
        </w:rPr>
        <w:t xml:space="preserve">, Co. </w:t>
      </w:r>
      <w:proofErr w:type="spellStart"/>
      <w:r w:rsidR="00F84EC0">
        <w:rPr>
          <w:rFonts w:asciiTheme="minorHAnsi" w:hAnsiTheme="minorHAnsi" w:cstheme="minorHAnsi"/>
          <w:b/>
          <w:bCs/>
          <w:sz w:val="22"/>
          <w:szCs w:val="22"/>
        </w:rPr>
        <w:t>Chiarraí</w:t>
      </w:r>
      <w:proofErr w:type="spellEnd"/>
    </w:p>
    <w:p w14:paraId="2B3544ED" w14:textId="77777777" w:rsidR="007D76D2" w:rsidRPr="00560BAD" w:rsidRDefault="007D76D2" w:rsidP="007D76D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1369DA" w14:textId="04E66DEE" w:rsidR="007D76D2" w:rsidRPr="00560BAD" w:rsidRDefault="00C11B6B" w:rsidP="00F64EDF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úr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ag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ioml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innt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u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uai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eanga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B5523C6" w14:textId="77777777" w:rsidR="007A1D72" w:rsidRPr="00560BAD" w:rsidRDefault="007A1D72" w:rsidP="007A1D7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7A1DCB44" w14:textId="4DD94D18" w:rsidR="007A1D72" w:rsidRPr="00560BAD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mór</w:t>
      </w:r>
      <w:proofErr w:type="spellEnd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don</w:t>
      </w: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duin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dhéana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arrata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eomr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hái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ío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ó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hionón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de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ui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omhairl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aoi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eo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bheith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mhac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tá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g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reasta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stitiúi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oideachai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ríú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eibhéa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.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á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earnáil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n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ríú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eibhéal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Éirinn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omhdhéanta</w:t>
      </w:r>
      <w:r w:rsidRPr="00560BAD">
        <w:rPr>
          <w:rFonts w:asciiTheme="minorHAnsi" w:hAnsiTheme="minorHAnsi" w:cstheme="minorHAnsi"/>
          <w:color w:val="040C28"/>
          <w:sz w:val="22"/>
          <w:szCs w:val="22"/>
        </w:rPr>
        <w:t>d’ollscoileanna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d’institiúidí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teicneolaíochta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choláistí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 -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dtugtar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nó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le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héile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Ní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mór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ruthúnas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lárú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institiúid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ruthú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.</w:t>
      </w:r>
    </w:p>
    <w:p w14:paraId="666BA360" w14:textId="77777777" w:rsidR="006B6F1D" w:rsidRPr="00560BAD" w:rsidRDefault="006B6F1D" w:rsidP="006B6F1D">
      <w:pPr>
        <w:pStyle w:val="ListParagraph"/>
        <w:rPr>
          <w:rFonts w:asciiTheme="minorHAnsi" w:hAnsiTheme="minorHAnsi" w:cstheme="minorHAnsi"/>
          <w:b/>
        </w:rPr>
      </w:pPr>
    </w:p>
    <w:p w14:paraId="386DC6AD" w14:textId="0291CE52" w:rsidR="006B6F1D" w:rsidRPr="00560BAD" w:rsidRDefault="006B6F1D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mic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rao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foirmeach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dearbhuithe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3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omhlánú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,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híniú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gComhairle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déanam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6F705B" w14:textId="77777777" w:rsidR="00C16109" w:rsidRPr="00560BAD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784660A" w14:textId="2A6CB316" w:rsidR="00C16109" w:rsidRPr="00560BAD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irm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u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ithl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E763A29" w14:textId="77777777" w:rsidR="006B6F1D" w:rsidRPr="00560BAD" w:rsidRDefault="006B6F1D" w:rsidP="006B6F1D">
      <w:pPr>
        <w:pStyle w:val="ListParagraph"/>
        <w:rPr>
          <w:rFonts w:asciiTheme="minorHAnsi" w:hAnsiTheme="minorHAnsi" w:cstheme="minorHAnsi"/>
        </w:rPr>
      </w:pPr>
    </w:p>
    <w:p w14:paraId="704F54D4" w14:textId="1E753402" w:rsidR="006B6F1D" w:rsidRPr="00560BAD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B31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="002B0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B31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2B0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B31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="002B0B31">
        <w:rPr>
          <w:rFonts w:asciiTheme="minorHAnsi" w:hAnsiTheme="minorHAnsi" w:cstheme="minorHAnsi"/>
          <w:sz w:val="22"/>
          <w:szCs w:val="22"/>
        </w:rPr>
        <w:t>. R-</w:t>
      </w:r>
      <w:proofErr w:type="spellStart"/>
      <w:r w:rsidR="002B0B31">
        <w:rPr>
          <w:rFonts w:asciiTheme="minorHAnsi" w:hAnsiTheme="minorHAnsi" w:cstheme="minorHAnsi"/>
          <w:sz w:val="22"/>
          <w:szCs w:val="22"/>
        </w:rPr>
        <w:t>phost</w:t>
      </w:r>
      <w:proofErr w:type="spellEnd"/>
      <w:r w:rsidR="002B0B31">
        <w:rPr>
          <w:rFonts w:asciiTheme="minorHAnsi" w:hAnsiTheme="minorHAnsi" w:cstheme="minorHAnsi"/>
          <w:sz w:val="22"/>
          <w:szCs w:val="22"/>
        </w:rPr>
        <w:t>: housing@kerrycoco.ie</w:t>
      </w:r>
    </w:p>
    <w:p w14:paraId="50CB4CD9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E52ED7F" w14:textId="77777777" w:rsidR="009D0CF9" w:rsidRPr="00560BAD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Mura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gcuirte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60BAD">
        <w:rPr>
          <w:rFonts w:asciiTheme="minorHAnsi" w:hAnsiTheme="minorHAnsi" w:cstheme="minorHAnsi"/>
          <w:b/>
          <w:bCs/>
          <w:w w:val="105"/>
          <w:sz w:val="22"/>
          <w:szCs w:val="22"/>
        </w:rPr>
        <w:t>UILE</w:t>
      </w:r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foirm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eamhiomlán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uirfid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is.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bhreithneof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dt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bhfaighid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léi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.  </w:t>
      </w:r>
    </w:p>
    <w:p w14:paraId="778A5EE3" w14:textId="77777777" w:rsidR="00C16109" w:rsidRPr="00560BAD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3F5439" w14:textId="4163303C" w:rsidR="00C17FE4" w:rsidRPr="00560BAD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i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st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ás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t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98EEA6B" w14:textId="77777777" w:rsidR="00C17FE4" w:rsidRPr="00560BAD" w:rsidRDefault="00C17FE4" w:rsidP="00C17FE4">
      <w:pPr>
        <w:pStyle w:val="ListParagraph"/>
        <w:rPr>
          <w:rFonts w:asciiTheme="minorHAnsi" w:hAnsiTheme="minorHAnsi" w:cstheme="minorHAnsi"/>
        </w:rPr>
      </w:pPr>
    </w:p>
    <w:p w14:paraId="5AC3F14C" w14:textId="0E0B522B" w:rsidR="00C937AB" w:rsidRPr="00560BAD" w:rsidRDefault="00C11B6B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ch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lia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ad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A0CD610" w14:textId="77777777" w:rsidR="00C937AB" w:rsidRPr="00560BAD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3FF5934A" w14:textId="0D424705" w:rsidR="00D76CE2" w:rsidRPr="00560BAD" w:rsidRDefault="000F30F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Níl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e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aigh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oil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ur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lo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iúltó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g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abh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ú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eal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aon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á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2AB3946" w14:textId="77777777" w:rsidR="00D76CE2" w:rsidRPr="00560BAD" w:rsidRDefault="00D76CE2" w:rsidP="00D76CE2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867AB4F" w14:textId="3E3B5918" w:rsidR="00C937AB" w:rsidRPr="00560BAD" w:rsidRDefault="006B6F1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21,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21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ard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íochána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435C8BB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30E7D15" w14:textId="74B67C7A" w:rsidR="009D0CF9" w:rsidRPr="00560BAD" w:rsidRDefault="006B6F1D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inne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lastRenderedPageBreak/>
        <w:t>dheim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6DE1786D" w14:textId="77777777" w:rsidR="009D0CF9" w:rsidRPr="00560BAD" w:rsidRDefault="009D0CF9" w:rsidP="009D0CF9">
      <w:pPr>
        <w:pStyle w:val="ListParagraph"/>
        <w:rPr>
          <w:rFonts w:asciiTheme="minorHAnsi" w:hAnsiTheme="minorHAnsi" w:cstheme="minorHAnsi"/>
        </w:rPr>
      </w:pPr>
    </w:p>
    <w:p w14:paraId="7DD5D9B7" w14:textId="77777777" w:rsidR="009D0CF9" w:rsidRPr="00560BAD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éan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ifreá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íoc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t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ath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éife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sa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n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ón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ont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E79BCF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447BFDA" w14:textId="77777777" w:rsidR="00C937AB" w:rsidRPr="00560BAD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54218F11" w14:textId="5312E0AF" w:rsidR="00967850" w:rsidRPr="00560BAD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mh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on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á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í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D71A48" w14:textId="77777777" w:rsidR="00967850" w:rsidRPr="00560BAD" w:rsidRDefault="00967850" w:rsidP="00967850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6E72E46C" w14:textId="14505F51" w:rsidR="003961ED" w:rsidRPr="00560BAD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huga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rannpháirtíocht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mic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táda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á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áitío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–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mac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pháirt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omhaontú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di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t-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údará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áitiúi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bheidh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omharbai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ig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ó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ici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maidi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leis an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.</w:t>
      </w:r>
    </w:p>
    <w:p w14:paraId="6A65691C" w14:textId="77777777" w:rsidR="00411324" w:rsidRPr="00560BAD" w:rsidRDefault="00411324" w:rsidP="00411324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49C858F" w14:textId="6512C6FE" w:rsidR="00411324" w:rsidRPr="00560BAD" w:rsidRDefault="00C11B6B" w:rsidP="00F82F11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art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s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me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 Details of how to submit your query will be supplied by the local authority directly.</w:t>
      </w:r>
    </w:p>
    <w:p w14:paraId="48B20070" w14:textId="77777777" w:rsidR="009F695F" w:rsidRPr="00560BAD" w:rsidRDefault="009F695F" w:rsidP="000F30FD">
      <w:pPr>
        <w:spacing w:before="132"/>
        <w:ind w:left="360"/>
        <w:rPr>
          <w:rFonts w:asciiTheme="minorHAnsi" w:hAnsiTheme="minorHAnsi" w:cstheme="minorHAnsi"/>
          <w:b/>
          <w:w w:val="110"/>
          <w:sz w:val="22"/>
          <w:szCs w:val="22"/>
          <w:u w:val="single"/>
        </w:rPr>
      </w:pPr>
    </w:p>
    <w:p w14:paraId="6FC7B69B" w14:textId="77777777" w:rsidR="000F30FD" w:rsidRPr="00560BAD" w:rsidRDefault="00C11B6B" w:rsidP="000F30FD">
      <w:pPr>
        <w:spacing w:before="132"/>
        <w:ind w:left="360"/>
        <w:rPr>
          <w:rFonts w:asciiTheme="minorHAnsi" w:hAnsiTheme="minorHAnsi" w:cstheme="minorHAnsi"/>
          <w:b/>
          <w:bCs/>
          <w:w w:val="110"/>
          <w:sz w:val="22"/>
          <w:szCs w:val="22"/>
          <w:u w:val="singl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uirfi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údará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áitiú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sonraí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fá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díre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maid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on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h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ste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Tabharf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formhe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nó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diúlt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ónaithe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scríbh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arratasó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/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n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hiarratasóirí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B5440E" w14:textId="68D05FC3" w:rsidR="000F30FD" w:rsidRPr="00560BAD" w:rsidRDefault="000F30F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F6AE2F" w14:textId="6F534842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07EE0E" w14:textId="29CCBE3C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EAADAA4" w14:textId="19DB469B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30762A" w14:textId="3E87C07F" w:rsidR="00723895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F09011" w14:textId="30D3CBAC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394F5D" w14:textId="4078E2F1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A712E3" w14:textId="7727313D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98DDCF" w14:textId="5E0BD023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3CB598" w14:textId="25FA59E0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56B1E8" w14:textId="3BD83931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16E8CF" w14:textId="0DF27EEF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FC4D39" w14:textId="43952A84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8CF0C1" w14:textId="38351AE5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855868D" w14:textId="4EF61A81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63A978" w14:textId="3CE94C2E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1C47BE" w14:textId="37046FD0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424286" w14:textId="5B9D8ECC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7C21A5" w14:textId="77777777" w:rsidR="00560BAD" w:rsidRP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9F3B3C" w14:textId="1C4AA63C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D81A3E" w14:textId="749CCC86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5F3707" w14:textId="52ADE696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73DEE2" w14:textId="77777777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2DDEBD" w14:textId="327B9F26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953E02" w14:textId="5424F55A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E55344" w14:textId="7915A320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92FE27" w14:textId="77777777" w:rsidR="00D66ECF" w:rsidRDefault="00D66ECF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B8364" w14:textId="77777777" w:rsidR="00D66ECF" w:rsidRDefault="00D66ECF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85B51" w14:textId="77777777" w:rsidR="00D66ECF" w:rsidRDefault="00D66ECF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8FC200" w14:textId="77777777" w:rsidR="00D66ECF" w:rsidRDefault="00D66ECF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4C7DB" w14:textId="61C41CBF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SEICLIOSTA</w:t>
      </w:r>
    </w:p>
    <w:p w14:paraId="5483F798" w14:textId="77777777" w:rsidR="006B75A1" w:rsidRPr="00560BAD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5BE76A8" w14:textId="77777777" w:rsidR="006B75A1" w:rsidRPr="00560BAD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6DAEF36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817BED7" w14:textId="77777777" w:rsidR="006B75A1" w:rsidRPr="00560BAD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3200F7E0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A3227EF" w14:textId="77777777" w:rsidR="006B75A1" w:rsidRPr="00560BAD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2132FAAE" w14:textId="77777777" w:rsidR="006B75A1" w:rsidRPr="00560BAD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3BC7AC8B" w14:textId="77777777" w:rsidR="006B75A1" w:rsidRPr="00560BAD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7CE0DE71" w14:textId="1604D178" w:rsidR="006B6F1D" w:rsidRPr="00560BA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Foirm</w:t>
      </w:r>
      <w:proofErr w:type="spellEnd"/>
      <w:r w:rsidRPr="00560BA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iarratais</w:t>
      </w:r>
      <w:proofErr w:type="spellEnd"/>
    </w:p>
    <w:p w14:paraId="4E1E23DA" w14:textId="37E02E86" w:rsidR="006B6F1D" w:rsidRPr="00560BA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Dearbhú</w:t>
      </w:r>
      <w:proofErr w:type="spellEnd"/>
    </w:p>
    <w:p w14:paraId="76332756" w14:textId="7DB3FC3E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thean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rianghraf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.e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má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78FC17" w14:textId="77777777" w:rsidR="006B75A1" w:rsidRPr="00560BAD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BBCEB" w14:textId="77777777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eol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</w:p>
    <w:p w14:paraId="073B76EA" w14:textId="77777777" w:rsidR="006B75A1" w:rsidRPr="00560BAD" w:rsidRDefault="006B75A1" w:rsidP="006B75A1">
      <w:pPr>
        <w:pStyle w:val="ListParagraph"/>
        <w:rPr>
          <w:rFonts w:asciiTheme="minorHAnsi" w:hAnsiTheme="minorHAnsi" w:cstheme="minorHAnsi"/>
          <w:lang w:val="en-IE"/>
        </w:rPr>
      </w:pPr>
    </w:p>
    <w:p w14:paraId="0F4DA615" w14:textId="77777777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lá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stitiú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doideachais</w:t>
      </w:r>
      <w:proofErr w:type="spellEnd"/>
    </w:p>
    <w:p w14:paraId="30E93A83" w14:textId="77777777" w:rsidR="006B75A1" w:rsidRPr="00560BAD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B2797" w14:textId="5E0F2A06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CC0A31" w14:textId="79FF2DA4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86E1C4" w14:textId="67D8B57C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B73787" w14:textId="4BD5D562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68002B" w14:textId="513746B3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A010AD" w14:textId="603E8637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AFD807" w14:textId="4D295C68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CADC38" w14:textId="3599608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187F9E" w14:textId="31379B4E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4DCD56" w14:textId="50325759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4DE27A" w14:textId="6BBC775C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3C078C" w14:textId="6E809CED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1118C5" w14:textId="250CB2E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379C75" w14:textId="26BAA24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0EFD57B" w14:textId="13D24018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3F1A783" w14:textId="39D3C375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BFE2CD5" w14:textId="5F8795CA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8A57D2" w14:textId="70D50BF3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385626" w14:textId="2E677425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DF6CA8" w14:textId="7E21E5B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763169" w14:textId="41CE5CC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4C99370" w14:textId="68E8B039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BD7032" w14:textId="1B78DB90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8BDE96" w14:textId="77777777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31B90D" w14:textId="02C5A1D5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DE1D0D" w14:textId="7DCFCC25" w:rsidR="00ED6C54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D7B32F" w14:textId="08911415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BC2D70" w14:textId="5B8EBB18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AC7A5D" w14:textId="77777777" w:rsidR="00560BAD" w:rsidRP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4F13B52" w14:textId="0E6FEA51" w:rsidR="00C937AB" w:rsidRPr="00560BAD" w:rsidRDefault="006B6F1D" w:rsidP="00563197">
      <w:pPr>
        <w:ind w:left="7799" w:firstLine="709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895" w:rsidRPr="00560BAD">
        <w:rPr>
          <w:rFonts w:asciiTheme="minorHAnsi" w:hAnsiTheme="minorHAnsi" w:cstheme="minorHAnsi"/>
          <w:b/>
          <w:sz w:val="22"/>
          <w:szCs w:val="22"/>
        </w:rPr>
        <w:t>A</w:t>
      </w:r>
    </w:p>
    <w:p w14:paraId="19F6822A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070E49" w14:textId="4564AED3" w:rsidR="006B6F1D" w:rsidRPr="00560BAD" w:rsidRDefault="006B6F1D" w:rsidP="006B6F1D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Foir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omhlán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eoladh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ionónta</w:t>
      </w:r>
      <w:proofErr w:type="spellEnd"/>
      <w:r w:rsidR="00CD0192" w:rsidRPr="00560BAD">
        <w:rPr>
          <w:rFonts w:asciiTheme="minorHAnsi" w:hAnsiTheme="minorHAnsi" w:cstheme="minorHAnsi"/>
          <w:b/>
          <w:sz w:val="22"/>
          <w:szCs w:val="22"/>
        </w:rPr>
        <w:t>(</w:t>
      </w:r>
      <w:r w:rsidRPr="00560BAD">
        <w:rPr>
          <w:rFonts w:asciiTheme="minorHAnsi" w:hAnsiTheme="minorHAnsi" w:cstheme="minorHAnsi"/>
          <w:b/>
          <w:sz w:val="22"/>
          <w:szCs w:val="22"/>
        </w:rPr>
        <w:t>í</w:t>
      </w:r>
      <w:r w:rsidR="00CD0192" w:rsidRPr="00560BAD">
        <w:rPr>
          <w:rFonts w:asciiTheme="minorHAnsi" w:hAnsiTheme="minorHAnsi" w:cstheme="minorHAnsi"/>
          <w:b/>
          <w:sz w:val="22"/>
          <w:szCs w:val="22"/>
        </w:rPr>
        <w:t>)</w:t>
      </w:r>
    </w:p>
    <w:p w14:paraId="75DF4A06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3409"/>
        <w:gridCol w:w="3303"/>
      </w:tblGrid>
      <w:tr w:rsidR="006B7BD8" w:rsidRPr="00560BAD" w14:paraId="5B5F41D9" w14:textId="77777777" w:rsidTr="00C30661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6F90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DB8B0" w14:textId="132B0B32" w:rsidR="00943E11" w:rsidRPr="00560BAD" w:rsidRDefault="00C11B6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onónta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2F573" w14:textId="20FDD1E8" w:rsidR="00943E11" w:rsidRPr="00560BAD" w:rsidRDefault="00C11B6B" w:rsidP="00ED6C5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hthionónt</w:t>
            </w:r>
            <w:proofErr w:type="spellEnd"/>
          </w:p>
        </w:tc>
      </w:tr>
      <w:tr w:rsidR="006B7BD8" w:rsidRPr="00560BAD" w14:paraId="516D8E13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1272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49C69FD7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E1D5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A8357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46037FB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05733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E39BD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C507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86E51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CEBEC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3960E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7D91772E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6810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EA0F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3F66C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57BD646F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19C5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705C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E527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5DF8C911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D6B0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D01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4E38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EA02A3" w14:textId="77777777" w:rsidR="000462BE" w:rsidRPr="00560BAD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651051D" w14:textId="456DCB54" w:rsidR="000462BE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ua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dla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  <w:r w:rsidRPr="00560BAD">
        <w:rPr>
          <w:rFonts w:asciiTheme="minorHAnsi" w:hAnsiTheme="minorHAnsi" w:cstheme="minorHAnsi"/>
          <w:sz w:val="22"/>
          <w:szCs w:val="22"/>
        </w:rPr>
        <w:tab/>
      </w:r>
      <w:r w:rsidRPr="00560BAD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581394ED" w14:textId="77777777" w:rsidR="00CD0192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5FEBE1D9" w14:textId="62854F1D" w:rsidR="000462BE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all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ón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thair</w:t>
      </w:r>
      <w:proofErr w:type="spellEnd"/>
    </w:p>
    <w:p w14:paraId="7744190C" w14:textId="77777777" w:rsidR="000462BE" w:rsidRPr="00560BAD" w:rsidRDefault="000462BE" w:rsidP="000462B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3"/>
        <w:gridCol w:w="1821"/>
        <w:gridCol w:w="1974"/>
        <w:gridCol w:w="2733"/>
      </w:tblGrid>
      <w:tr w:rsidR="006B7BD8" w:rsidRPr="00560BAD" w14:paraId="63F50DB7" w14:textId="77777777" w:rsidTr="00ED6C54">
        <w:trPr>
          <w:trHeight w:val="275"/>
        </w:trPr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1CBB0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FC8D3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780EBC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PPS No.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DA1218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aolmhaireach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</w:t>
            </w:r>
            <w:proofErr w:type="spellEnd"/>
          </w:p>
        </w:tc>
      </w:tr>
      <w:tr w:rsidR="006B7BD8" w:rsidRPr="00560BAD" w14:paraId="0C4EA2F9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0E0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2251E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66A0D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34AFF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5F67AFC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ED40B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7C90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1CA6F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3DEE9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7B7BFB5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8D98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206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70D0AD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02851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1A867C3A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425733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180E34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5B01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A13BF8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073648BE" w14:textId="77777777" w:rsidTr="00ED6C54">
        <w:trPr>
          <w:trHeight w:val="275"/>
        </w:trPr>
        <w:tc>
          <w:tcPr>
            <w:tcW w:w="3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87C7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B87F8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C0B69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E9E93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90EAB88" w14:textId="77777777" w:rsidTr="00ED6C54">
        <w:trPr>
          <w:trHeight w:val="292"/>
        </w:trPr>
        <w:tc>
          <w:tcPr>
            <w:tcW w:w="3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649C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885F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F553DE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9F3DB2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09CBC9C4" w14:textId="77777777" w:rsidTr="00ED6C54">
        <w:trPr>
          <w:trHeight w:val="257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606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A9F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19D65F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41FE77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080FF6" w14:textId="63C0C53C" w:rsidR="000462BE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ab/>
      </w:r>
    </w:p>
    <w:p w14:paraId="07EF39C5" w14:textId="77777777" w:rsidR="00CD0192" w:rsidRPr="00560BAD" w:rsidRDefault="00CD0192" w:rsidP="00CD019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ad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t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393C7213" w14:textId="7F87DFA7" w:rsidR="00CD0192" w:rsidRPr="00560BAD" w:rsidRDefault="00CD0192" w:rsidP="00CD0192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6441672D" w14:textId="77777777" w:rsidR="00CD0192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755B7958" w14:textId="5EF125BB" w:rsidR="005962EA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é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aol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ail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mac léinn?_________________________________________________________________________ </w:t>
      </w:r>
    </w:p>
    <w:p w14:paraId="0F69D8AA" w14:textId="77777777" w:rsidR="005962EA" w:rsidRPr="00560BAD" w:rsidRDefault="005962EA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56C6F27" w14:textId="31CA7F0F" w:rsidR="003E73A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ir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.e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ng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úbail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url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l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etc.  </w:t>
      </w:r>
    </w:p>
    <w:p w14:paraId="5591AF9C" w14:textId="641C92E9" w:rsidR="003E73A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560BAD">
        <w:rPr>
          <w:rFonts w:asciiTheme="minorHAnsi" w:hAnsiTheme="minorHAnsi" w:cstheme="minorHAnsi"/>
          <w:sz w:val="22"/>
          <w:szCs w:val="22"/>
        </w:rPr>
        <w:t>_______________</w:t>
      </w:r>
    </w:p>
    <w:p w14:paraId="7D5DB6D6" w14:textId="77777777" w:rsidR="003E73AF" w:rsidRPr="00560BAD" w:rsidRDefault="003E73AF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4E91224" w14:textId="58EA26B4" w:rsidR="00030B50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art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ear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achta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lir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€_____________________</w:t>
      </w:r>
    </w:p>
    <w:p w14:paraId="4227FFC1" w14:textId="68369CC0" w:rsidR="000462BE" w:rsidRPr="00560BAD" w:rsidRDefault="000462BE" w:rsidP="000B2E0D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2CD3D288" w14:textId="35F97AA5" w:rsidR="0068504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riún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pe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l</w:t>
      </w:r>
      <w:proofErr w:type="spellEnd"/>
    </w:p>
    <w:p w14:paraId="1B16F874" w14:textId="06EAF177" w:rsidR="0068504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  <w:r w:rsidR="00560B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</w:t>
      </w:r>
    </w:p>
    <w:p w14:paraId="10E5E2F6" w14:textId="3ED44067" w:rsidR="00ED6C54" w:rsidRPr="00560BAD" w:rsidRDefault="00ED6C54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15B8638" w14:textId="77777777" w:rsidR="00563197" w:rsidRDefault="00563197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E9757" w14:textId="0F3903A3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6DD0ED0C" w14:textId="5322CB2D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onón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onóntaí</w:t>
      </w:r>
      <w:proofErr w:type="spellEnd"/>
    </w:p>
    <w:p w14:paraId="79C595A6" w14:textId="71CE6D94" w:rsidR="00F27DBC" w:rsidRPr="00560BAD" w:rsidRDefault="00F27DBC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DCA99" w14:textId="2FF910AC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3D6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3933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3D6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3D6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3933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3D6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0CF2186A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9F6343" w14:textId="1CA4B8DB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3D6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3933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3D6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03AFE97F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0E9D4CAF" w14:textId="5F75A60C" w:rsidR="00F27DBC" w:rsidRPr="00560BAD" w:rsidRDefault="00C11B6B" w:rsidP="00F27DB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3BE39FB1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263B2FFC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cunt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e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ghais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áníocth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ua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dt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ráist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íoc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ACA24D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bail </w:t>
      </w:r>
      <w:proofErr w:type="spellStart"/>
      <w:r w:rsidRPr="00560BAD">
        <w:rPr>
          <w:rFonts w:asciiTheme="minorHAnsi" w:hAnsiTheme="minorHAnsi" w:cstheme="minorHAnsi"/>
        </w:rPr>
        <w:t>mha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ruchtúr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eaghai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í</w:t>
      </w:r>
      <w:proofErr w:type="spellEnd"/>
      <w:r w:rsidRPr="00560BAD">
        <w:rPr>
          <w:rFonts w:asciiTheme="minorHAnsi" w:hAnsiTheme="minorHAnsi" w:cstheme="minorHAnsi"/>
        </w:rPr>
        <w:t xml:space="preserve"> á </w:t>
      </w:r>
      <w:proofErr w:type="spellStart"/>
      <w:r w:rsidRPr="00560BAD">
        <w:rPr>
          <w:rFonts w:asciiTheme="minorHAnsi" w:hAnsiTheme="minorHAnsi" w:cstheme="minorHAnsi"/>
        </w:rPr>
        <w:t>coth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aighdeá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d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4DB2FF3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ótha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áis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láintíochta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cócaireach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órál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earas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or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oibre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27CB5E29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lód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á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mbe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phlód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r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nnpháirtío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cé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3FE81F6A" w14:textId="3CEF4B43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nó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all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, ag </w:t>
      </w:r>
      <w:proofErr w:type="spellStart"/>
      <w:r w:rsidRPr="00560BAD">
        <w:rPr>
          <w:rFonts w:asciiTheme="minorHAnsi" w:hAnsiTheme="minorHAnsi" w:cstheme="minorHAnsi"/>
        </w:rPr>
        <w:t>g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’iomp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rith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ao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é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bh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 xml:space="preserve"> arna </w:t>
      </w:r>
      <w:proofErr w:type="spellStart"/>
      <w:r w:rsidRPr="00560BAD">
        <w:rPr>
          <w:rFonts w:asciiTheme="minorHAnsi" w:hAnsiTheme="minorHAnsi" w:cstheme="minorHAnsi"/>
        </w:rPr>
        <w:t>eisiúint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="00A11A24">
        <w:rPr>
          <w:rFonts w:asciiTheme="minorHAnsi" w:hAnsiTheme="minorHAnsi" w:cstheme="minorHAnsi"/>
        </w:rPr>
        <w:t xml:space="preserve"> </w:t>
      </w:r>
      <w:proofErr w:type="spellStart"/>
      <w:r w:rsidR="00A11A24">
        <w:rPr>
          <w:rFonts w:asciiTheme="minorHAnsi" w:hAnsiTheme="minorHAnsi" w:cstheme="minorHAnsi"/>
        </w:rPr>
        <w:t>Chiar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aidir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r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omhaont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á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mhaont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09FB27" w14:textId="4E0F3E0F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Maidir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d’fhéadf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n </w:t>
      </w:r>
      <w:proofErr w:type="spellStart"/>
      <w:r w:rsidRPr="00560BAD">
        <w:rPr>
          <w:rFonts w:asciiTheme="minorHAnsi" w:hAnsiTheme="minorHAnsi" w:cstheme="minorHAnsi"/>
        </w:rPr>
        <w:t>scoláire</w:t>
      </w:r>
      <w:proofErr w:type="spellEnd"/>
      <w:r w:rsidRPr="00560BAD">
        <w:rPr>
          <w:rFonts w:asciiTheme="minorHAnsi" w:hAnsiTheme="minorHAnsi" w:cstheme="minorHAnsi"/>
        </w:rPr>
        <w:t xml:space="preserve"> leis/</w:t>
      </w:r>
      <w:proofErr w:type="spellStart"/>
      <w:r w:rsidRPr="00560BAD">
        <w:rPr>
          <w:rFonts w:asciiTheme="minorHAnsi" w:hAnsiTheme="minorHAnsi" w:cstheme="minorHAnsi"/>
        </w:rPr>
        <w:t>léi</w:t>
      </w:r>
      <w:proofErr w:type="spellEnd"/>
      <w:r w:rsidRPr="00560BAD">
        <w:rPr>
          <w:rFonts w:asciiTheme="minorHAnsi" w:hAnsiTheme="minorHAnsi" w:cstheme="minorHAnsi"/>
        </w:rPr>
        <w:t xml:space="preserve">, is </w:t>
      </w:r>
      <w:proofErr w:type="spellStart"/>
      <w:r w:rsidRPr="00560BAD">
        <w:rPr>
          <w:rFonts w:asciiTheme="minorHAnsi" w:hAnsiTheme="minorHAnsi" w:cstheme="minorHAnsi"/>
        </w:rPr>
        <w:t>ceist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a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mar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áirt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u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l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="00A11A24">
        <w:rPr>
          <w:rFonts w:asciiTheme="minorHAnsi" w:hAnsiTheme="minorHAnsi" w:cstheme="minorHAnsi"/>
        </w:rPr>
        <w:t>Chiarraí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eadrá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64F4D23F" w14:textId="0D769269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ball </w:t>
      </w:r>
      <w:proofErr w:type="spellStart"/>
      <w:r w:rsidRPr="00560BAD">
        <w:rPr>
          <w:rFonts w:asciiTheme="minorHAnsi" w:hAnsiTheme="minorHAnsi" w:cstheme="minorHAnsi"/>
        </w:rPr>
        <w:t>teaghlaigh</w:t>
      </w:r>
      <w:proofErr w:type="spellEnd"/>
      <w:r w:rsidRPr="00560BAD">
        <w:rPr>
          <w:rFonts w:asciiTheme="minorHAnsi" w:hAnsiTheme="minorHAnsi" w:cstheme="minorHAnsi"/>
        </w:rPr>
        <w:t xml:space="preserve"> é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eis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aga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f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leis/</w:t>
      </w:r>
      <w:proofErr w:type="spellStart"/>
      <w:r w:rsidRPr="00560BAD">
        <w:rPr>
          <w:rFonts w:asciiTheme="minorHAnsi" w:hAnsiTheme="minorHAnsi" w:cstheme="minorHAnsi"/>
        </w:rPr>
        <w:t>lé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o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g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dá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 leis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1F3294E1" w14:textId="0DA2C780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eádaim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eádaim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hó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ad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riant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seol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6DA505" w14:textId="2F810D2C" w:rsidR="00412DAC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gcuirfe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tá</w:t>
      </w:r>
      <w:proofErr w:type="spellEnd"/>
      <w:r w:rsidRPr="00560BAD">
        <w:rPr>
          <w:rFonts w:asciiTheme="minorHAnsi" w:hAnsiTheme="minorHAnsi" w:cstheme="minorHAnsi"/>
        </w:rPr>
        <w:t xml:space="preserve"> á </w:t>
      </w:r>
      <w:proofErr w:type="spellStart"/>
      <w:r w:rsidRPr="00560BAD">
        <w:rPr>
          <w:rFonts w:asciiTheme="minorHAnsi" w:hAnsiTheme="minorHAnsi" w:cstheme="minorHAnsi"/>
        </w:rPr>
        <w:t>gcu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do (a)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don </w:t>
      </w:r>
      <w:proofErr w:type="spellStart"/>
      <w:r w:rsidRPr="00560BAD">
        <w:rPr>
          <w:rFonts w:asciiTheme="minorHAnsi" w:hAnsiTheme="minorHAnsi" w:cstheme="minorHAnsi"/>
        </w:rPr>
        <w:t>mhac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/do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mi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e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eadaithe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="00EF18BD">
        <w:rPr>
          <w:rFonts w:asciiTheme="minorHAnsi" w:hAnsiTheme="minorHAnsi" w:cstheme="minorHAnsi"/>
        </w:rPr>
        <w:t xml:space="preserve"> </w:t>
      </w:r>
      <w:proofErr w:type="spellStart"/>
      <w:r w:rsidR="00EF18BD">
        <w:rPr>
          <w:rFonts w:asciiTheme="minorHAnsi" w:hAnsiTheme="minorHAnsi" w:cstheme="minorHAnsi"/>
        </w:rPr>
        <w:t>Chiar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mháin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3D9A9994" w14:textId="77777777" w:rsidR="00412DAC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ágfaidh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deire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lia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cadúl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728634FB" w14:textId="1DFED82C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gcloíf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téarm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nníollach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cé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isinéir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onca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21AB78B2" w14:textId="77777777" w:rsidR="00547AB8" w:rsidRPr="00560BAD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4B23F279" w14:textId="1B0F4AEF" w:rsidR="00547AB8" w:rsidRPr="00560BAD" w:rsidRDefault="00C11B6B" w:rsidP="0085387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u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ion é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2009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o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7505D4" w14:textId="77777777" w:rsidR="00853873" w:rsidRPr="00560BAD" w:rsidRDefault="00853873" w:rsidP="00853873">
      <w:pPr>
        <w:rPr>
          <w:rFonts w:asciiTheme="minorHAnsi" w:hAnsiTheme="minorHAnsi" w:cstheme="minorHAnsi"/>
          <w:sz w:val="22"/>
          <w:szCs w:val="22"/>
        </w:rPr>
      </w:pPr>
    </w:p>
    <w:p w14:paraId="63FB1F28" w14:textId="3F02760B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>Sínithe:_______________________________________________________________</w:t>
      </w:r>
    </w:p>
    <w:p w14:paraId="5C775D4F" w14:textId="586DD7F4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09028183" w14:textId="545C595D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 ___________________________________________________________</w:t>
      </w:r>
    </w:p>
    <w:p w14:paraId="22538AF4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33E72CE8" w14:textId="04E31925" w:rsidR="00547AB8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_</w:t>
      </w:r>
    </w:p>
    <w:p w14:paraId="174850D9" w14:textId="77777777" w:rsidR="00EF18BD" w:rsidRPr="00560BAD" w:rsidRDefault="00EF18BD" w:rsidP="00547AB8">
      <w:pPr>
        <w:rPr>
          <w:rFonts w:asciiTheme="minorHAnsi" w:hAnsiTheme="minorHAnsi" w:cstheme="minorHAnsi"/>
          <w:sz w:val="22"/>
          <w:szCs w:val="22"/>
        </w:rPr>
      </w:pPr>
    </w:p>
    <w:p w14:paraId="5CDC239A" w14:textId="77777777" w:rsidR="009D2741" w:rsidRDefault="009D2741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07CAB" w14:textId="77777777" w:rsidR="00FD73DD" w:rsidRDefault="00FD73DD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BFF3A" w14:textId="331C14A3" w:rsidR="006A667E" w:rsidRPr="00560BAD" w:rsidRDefault="00C11B6B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LÉIGH AN DEARBHÚ SEO GO CÚRAMACH AGUS SÍNIGH AGUS AN DÁTA A BHFUIL TÚ SÁSTA GO DTUIGEANN TÚ É</w:t>
      </w:r>
    </w:p>
    <w:p w14:paraId="357B2F55" w14:textId="77777777" w:rsidR="006A667E" w:rsidRPr="00560BAD" w:rsidRDefault="006A667E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C00113F" w14:textId="77777777" w:rsidR="00547AB8" w:rsidRPr="00560BAD" w:rsidRDefault="00547AB8" w:rsidP="003E463A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3F209C9E" w14:textId="4EBC07B8" w:rsidR="00F27DBC" w:rsidRPr="00560BAD" w:rsidRDefault="00515D20" w:rsidP="00F27DBC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>
        <w:rPr>
          <w:b/>
          <w:bCs/>
        </w:rPr>
        <w:t>Baili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á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a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arsanta</w:t>
      </w:r>
      <w:proofErr w:type="spellEnd"/>
    </w:p>
    <w:p w14:paraId="61252F7D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A9BC34C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Príomh-Oif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74A0223B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4E39A7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Garda Síochána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A069E33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AEFDEE5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________________________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______________________________________. </w:t>
      </w:r>
    </w:p>
    <w:p w14:paraId="6F46E542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DD60EAA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7FD42A2" w14:textId="11AE592F" w:rsidR="00F27DBC" w:rsidRPr="00560BAD" w:rsidRDefault="00C11B6B" w:rsidP="00F27DBC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                                                        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73DD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FD73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73DD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</w:t>
      </w:r>
    </w:p>
    <w:p w14:paraId="79F22780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59E253DB" w14:textId="44213097" w:rsidR="00F27DBC" w:rsidRPr="004A2250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bookmarkStart w:id="0" w:name="_Hlk152663352"/>
      <w:r w:rsidRPr="004A2250">
        <w:rPr>
          <w:rFonts w:asciiTheme="minorHAnsi" w:hAnsiTheme="minorHAnsi" w:cstheme="minorHAnsi"/>
          <w:sz w:val="22"/>
          <w:szCs w:val="22"/>
        </w:rPr>
        <w:t>Teil:</w:t>
      </w:r>
      <w:r w:rsidR="004A2250" w:rsidRPr="004A2250">
        <w:rPr>
          <w:rFonts w:asciiTheme="minorHAnsi" w:hAnsiTheme="minorHAnsi" w:cstheme="minorHAnsi"/>
          <w:sz w:val="22"/>
          <w:szCs w:val="22"/>
        </w:rPr>
        <w:tab/>
      </w:r>
      <w:r w:rsidR="004A2250" w:rsidRPr="004A2250">
        <w:rPr>
          <w:rFonts w:asciiTheme="minorHAnsi" w:hAnsiTheme="minorHAnsi" w:cstheme="minorHAnsi"/>
          <w:sz w:val="22"/>
          <w:szCs w:val="22"/>
          <w:lang w:val="en-IE"/>
        </w:rPr>
        <w:t>(066) 7183500</w:t>
      </w:r>
      <w:r w:rsidRPr="004A225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roofErr w:type="spellStart"/>
      <w:r w:rsidRPr="004A2250">
        <w:rPr>
          <w:rFonts w:asciiTheme="minorHAnsi" w:hAnsiTheme="minorHAnsi" w:cstheme="minorHAnsi"/>
          <w:sz w:val="22"/>
          <w:szCs w:val="22"/>
        </w:rPr>
        <w:t>Ríomhphost</w:t>
      </w:r>
      <w:proofErr w:type="spellEnd"/>
      <w:r w:rsidR="00CD0192" w:rsidRPr="004A2250">
        <w:rPr>
          <w:rFonts w:asciiTheme="minorHAnsi" w:hAnsiTheme="minorHAnsi" w:cstheme="minorHAnsi"/>
          <w:sz w:val="22"/>
          <w:szCs w:val="22"/>
        </w:rPr>
        <w:t>:</w:t>
      </w:r>
      <w:r w:rsidR="004A2250" w:rsidRPr="004A2250">
        <w:rPr>
          <w:rFonts w:asciiTheme="minorHAnsi" w:hAnsiTheme="minorHAnsi" w:cstheme="minorHAnsi"/>
          <w:sz w:val="22"/>
          <w:szCs w:val="22"/>
        </w:rPr>
        <w:tab/>
      </w:r>
      <w:r w:rsidR="004A2250" w:rsidRPr="004A2250">
        <w:rPr>
          <w:rFonts w:asciiTheme="minorHAnsi" w:hAnsiTheme="minorHAnsi" w:cstheme="minorHAnsi"/>
          <w:sz w:val="22"/>
          <w:szCs w:val="22"/>
          <w:lang w:val="en-IE"/>
        </w:rPr>
        <w:t>dpo@kerrycoco.ie</w:t>
      </w:r>
    </w:p>
    <w:p w14:paraId="40D68755" w14:textId="6DA8FFF3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bookmarkEnd w:id="0"/>
    <w:p w14:paraId="077002EB" w14:textId="780F29AA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BE5C7C" w14:textId="2A72DC62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137D67E2" w14:textId="669676E8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55C8A22" w14:textId="69FC1FFE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6440F9" w14:textId="7792A401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FAAA955" w14:textId="152B0426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E4ADBFB" w14:textId="54356FE5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1129602" w14:textId="439F0349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64DE195" w14:textId="4E2ED86D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631BB5D" w14:textId="1D178950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AFB95C2" w14:textId="7DCB191C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38F4A5F" w14:textId="01C2B544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5B093DF" w14:textId="071CD16E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79B1085" w14:textId="64C9027F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E71C018" w14:textId="60053DFD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427FFEE" w14:textId="195BD717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3575822" w14:textId="5AAB6356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C0EB93F" w14:textId="557BCF30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9C84F83" w14:textId="6BF4412D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147542FA" w14:textId="1E14F838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5834434" w14:textId="77777777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329BB40" w14:textId="3DC145E5" w:rsidR="00547AB8" w:rsidRPr="00560BAD" w:rsidRDefault="00547AB8" w:rsidP="003E463A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1D5CBDBB" w14:textId="0B0B3B08" w:rsidR="00E5029D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isí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r w:rsidR="0041393C">
        <w:rPr>
          <w:rFonts w:asciiTheme="minorHAnsi" w:hAnsiTheme="minorHAnsi" w:cstheme="minorHAnsi"/>
          <w:b/>
          <w:bCs/>
          <w:sz w:val="22"/>
          <w:szCs w:val="22"/>
          <w:lang w:val="en-IE"/>
        </w:rPr>
        <w:t>B</w:t>
      </w:r>
    </w:p>
    <w:p w14:paraId="35197740" w14:textId="77777777" w:rsidR="00CD0192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7B65369" w14:textId="08AABB44" w:rsidR="00CD0192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Foir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Iarratai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Dearbh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comhlán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chuig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Údará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Áitiú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g an mac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léinn</w:t>
      </w:r>
      <w:proofErr w:type="spellEnd"/>
    </w:p>
    <w:p w14:paraId="0ACEA2F3" w14:textId="77777777" w:rsidR="00CD0192" w:rsidRPr="00560BAD" w:rsidRDefault="00CD0192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560BAD" w14:paraId="59ABEFAB" w14:textId="77777777" w:rsidTr="0047115F">
        <w:tc>
          <w:tcPr>
            <w:tcW w:w="3828" w:type="dxa"/>
            <w:shd w:val="clear" w:color="auto" w:fill="auto"/>
          </w:tcPr>
          <w:p w14:paraId="09E76855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0D9A3D9A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13A03AD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A051669" w14:textId="77777777" w:rsidTr="0047115F">
        <w:tc>
          <w:tcPr>
            <w:tcW w:w="3828" w:type="dxa"/>
            <w:shd w:val="clear" w:color="auto" w:fill="auto"/>
          </w:tcPr>
          <w:p w14:paraId="34165BA6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reatha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8C6B1B1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BAA97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C5426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501DB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3A6AB83" w14:textId="77777777" w:rsidTr="0047115F">
        <w:tc>
          <w:tcPr>
            <w:tcW w:w="3828" w:type="dxa"/>
            <w:shd w:val="clear" w:color="auto" w:fill="auto"/>
          </w:tcPr>
          <w:p w14:paraId="20398A8B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5953" w:type="dxa"/>
            <w:shd w:val="clear" w:color="auto" w:fill="auto"/>
          </w:tcPr>
          <w:p w14:paraId="5A84CC83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A4A1716" w14:textId="77777777" w:rsidTr="0047115F">
        <w:tc>
          <w:tcPr>
            <w:tcW w:w="3828" w:type="dxa"/>
            <w:shd w:val="clear" w:color="auto" w:fill="auto"/>
          </w:tcPr>
          <w:p w14:paraId="1C0E85FA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743682F0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0005B62" w14:textId="77777777" w:rsidTr="0047115F">
        <w:tc>
          <w:tcPr>
            <w:tcW w:w="3828" w:type="dxa"/>
            <w:shd w:val="clear" w:color="auto" w:fill="auto"/>
          </w:tcPr>
          <w:p w14:paraId="3764A865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B9CF8C5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5FEC0" w14:textId="77777777" w:rsidR="00E5029D" w:rsidRPr="00560BAD" w:rsidRDefault="00E5029D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0CAE118" w14:textId="77777777" w:rsidR="000462BE" w:rsidRPr="00560BAD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9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  <w:gridCol w:w="130"/>
      </w:tblGrid>
      <w:tr w:rsidR="006B7BD8" w:rsidRPr="00560BAD" w14:paraId="410705D6" w14:textId="77777777" w:rsidTr="00E5029D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A2B49" w14:textId="77777777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n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ia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le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m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fhá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79FE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dxa"/>
            <w:tcBorders>
              <w:left w:val="single" w:sz="2" w:space="0" w:color="000000"/>
            </w:tcBorders>
          </w:tcPr>
          <w:p w14:paraId="2713E363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68EB824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BB2AE3" w14:textId="77777777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arratasó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n-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arratasóirí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8EE67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E76C4C7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B04EF" w14:textId="02008982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gaol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ail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eil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de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hlac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92615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43D5268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4339E9" w14:textId="478285B9" w:rsidR="009525E8" w:rsidRPr="00560BAD" w:rsidRDefault="00C11B6B" w:rsidP="009525E8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earta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uirearú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17EE2" w14:textId="77777777" w:rsidR="009525E8" w:rsidRPr="00560BAD" w:rsidRDefault="009525E8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99BD73F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9EBD" w14:textId="77777777" w:rsidR="00603965" w:rsidRPr="00560BAD" w:rsidRDefault="00C11B6B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é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ceis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u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u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óna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hao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65D8" w14:textId="77777777" w:rsidR="00603965" w:rsidRPr="00560BAD" w:rsidRDefault="00603965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D8C8B" w14:textId="60E3F12E" w:rsidR="000462BE" w:rsidRPr="00560BAD" w:rsidRDefault="000462BE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B7BD8" w:rsidRPr="00560BAD" w14:paraId="08B6D362" w14:textId="77777777" w:rsidTr="00435BD6">
        <w:tc>
          <w:tcPr>
            <w:tcW w:w="3828" w:type="dxa"/>
          </w:tcPr>
          <w:p w14:paraId="0D8B9DAD" w14:textId="77777777" w:rsidR="00BF6ED8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hInstitiúid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rí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Leibhéal</w:t>
            </w:r>
            <w:proofErr w:type="spellEnd"/>
          </w:p>
          <w:p w14:paraId="09455ACC" w14:textId="745F7800" w:rsidR="00FB1295" w:rsidRPr="00560BAD" w:rsidRDefault="00FB1295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4B9030D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AD4819D" w14:textId="77777777" w:rsidTr="00435BD6">
        <w:tc>
          <w:tcPr>
            <w:tcW w:w="3828" w:type="dxa"/>
          </w:tcPr>
          <w:p w14:paraId="2F1394F3" w14:textId="77777777" w:rsidR="00FB1295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Cúrsa</w:t>
            </w:r>
            <w:proofErr w:type="spellEnd"/>
          </w:p>
          <w:p w14:paraId="68D7F8EB" w14:textId="20AD2FE8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75308E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EE4FFE4" w14:textId="77777777" w:rsidTr="00435BD6">
        <w:tc>
          <w:tcPr>
            <w:tcW w:w="3828" w:type="dxa"/>
          </w:tcPr>
          <w:p w14:paraId="70A42C21" w14:textId="116F5EC8" w:rsidR="00FB1295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lia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láraíte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e.g.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ad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a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ri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</w:p>
          <w:p w14:paraId="757D4F8E" w14:textId="6D58543A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61ED99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62005" w14:textId="574ECF43" w:rsidR="001461B7" w:rsidRPr="00560BAD" w:rsidRDefault="00C11B6B" w:rsidP="001461B7">
      <w:pPr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ui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hlár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nstitiúid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doideach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do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oil</w:t>
      </w:r>
      <w:proofErr w:type="spellEnd"/>
    </w:p>
    <w:p w14:paraId="22A8889A" w14:textId="77777777" w:rsidR="00BF6ED8" w:rsidRPr="00560BAD" w:rsidRDefault="00BF6ED8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560BAD" w14:paraId="1FAB4FCB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1EF415" w14:textId="465739E1" w:rsidR="000B7694" w:rsidRPr="00560BAD" w:rsidRDefault="00C11B6B" w:rsidP="008648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u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steac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ria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ithíoch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hóisial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8677B5" w14:textId="77777777" w:rsidR="000B7694" w:rsidRPr="00560BAD" w:rsidRDefault="000B7694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2E398A7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F5D1E8" w14:textId="0E0246E1" w:rsidR="00E5029D" w:rsidRPr="00560BAD" w:rsidRDefault="00C11B6B" w:rsidP="006815B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o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iontu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oiriúl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úisi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oiriúl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feithea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uire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82898C" w14:textId="77777777" w:rsidR="00E5029D" w:rsidRPr="00560BAD" w:rsidRDefault="00E5029D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37E97" w14:textId="23B55E65" w:rsidR="000462BE" w:rsidRPr="00560BAD" w:rsidRDefault="000462BE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FF312A4" w14:textId="77777777" w:rsidR="009525E8" w:rsidRPr="00560BAD" w:rsidRDefault="009525E8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938F365" w14:textId="77777777" w:rsidR="000462BE" w:rsidRPr="00560BAD" w:rsidRDefault="000462BE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DE262A" w14:textId="66CAE696" w:rsidR="000B2E0D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</w:p>
    <w:p w14:paraId="10FCE8EE" w14:textId="246CF2D0" w:rsidR="00547AB8" w:rsidRPr="00560BAD" w:rsidRDefault="00547AB8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2ABE703" w14:textId="77777777" w:rsidR="006A667E" w:rsidRPr="00560BAD" w:rsidRDefault="006A667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D6ABCC6" w14:textId="77777777" w:rsidR="007B767E" w:rsidRPr="00560BAD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1CADFFCE" w14:textId="77777777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5A3B4A4A" w14:textId="66B1ADAE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Léinn</w:t>
      </w:r>
      <w:proofErr w:type="spellEnd"/>
    </w:p>
    <w:p w14:paraId="4960CC58" w14:textId="77777777" w:rsidR="00547AB8" w:rsidRPr="00560BAD" w:rsidRDefault="00547AB8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70040" w14:textId="506CDDE4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A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2A6B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A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</w:t>
      </w:r>
    </w:p>
    <w:p w14:paraId="2AC161CE" w14:textId="77777777" w:rsidR="00B90274" w:rsidRPr="00560BAD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7D1EB69" w14:textId="3D4663BB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uirf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A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2A6B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A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uire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B40F13D" w14:textId="77777777" w:rsidR="00B90274" w:rsidRPr="00560BAD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5737FAF" w14:textId="158B00B1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A">
        <w:rPr>
          <w:rFonts w:asciiTheme="minorHAnsi" w:hAnsiTheme="minorHAnsi" w:cstheme="minorHAnsi"/>
          <w:sz w:val="22"/>
          <w:szCs w:val="22"/>
        </w:rPr>
        <w:t>Conta</w:t>
      </w:r>
      <w:r w:rsidR="00AC1EBB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2A6B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A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3D46A058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724B5334" w14:textId="0DA30B17" w:rsidR="00547AB8" w:rsidRPr="00560BAD" w:rsidRDefault="00C11B6B" w:rsidP="00B9027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4146835C" w14:textId="77777777" w:rsidR="00B90274" w:rsidRPr="00560BAD" w:rsidRDefault="00B90274" w:rsidP="00B90274">
      <w:pPr>
        <w:rPr>
          <w:rFonts w:asciiTheme="minorHAnsi" w:hAnsiTheme="minorHAnsi" w:cstheme="minorHAnsi"/>
          <w:sz w:val="22"/>
          <w:szCs w:val="22"/>
        </w:rPr>
      </w:pPr>
    </w:p>
    <w:p w14:paraId="4EC3EA13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im</w:t>
      </w:r>
      <w:proofErr w:type="spellEnd"/>
      <w:r w:rsidRPr="00560BAD">
        <w:rPr>
          <w:rFonts w:asciiTheme="minorHAnsi" w:hAnsiTheme="minorHAnsi" w:cstheme="minorHAnsi"/>
        </w:rPr>
        <w:t xml:space="preserve">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ánaimseartha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Institiú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doideachais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CF7C23A" w14:textId="528A9A3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ur </w:t>
      </w:r>
      <w:proofErr w:type="spellStart"/>
      <w:r w:rsidRPr="00560BAD">
        <w:rPr>
          <w:rFonts w:asciiTheme="minorHAnsi" w:hAnsiTheme="minorHAnsi" w:cstheme="minorHAnsi"/>
        </w:rPr>
        <w:t>fhé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á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sta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ótha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áis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láintíochta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cócaireach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órál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súil</w:t>
      </w:r>
      <w:proofErr w:type="spellEnd"/>
      <w:r w:rsidRPr="00560BAD">
        <w:rPr>
          <w:rFonts w:asciiTheme="minorHAnsi" w:hAnsiTheme="minorHAnsi" w:cstheme="minorHAnsi"/>
        </w:rPr>
        <w:t xml:space="preserve"> do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chtanas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3E063060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g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’iomp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rith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oim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0E7A97D0" w14:textId="36389130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á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iúltaío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arrat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ithío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horai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ompa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hrithshóisial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101EBE3D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iontu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riúl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á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úis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riú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eith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0674DC11" w14:textId="454EC51F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d’fhéadf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ó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mar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áirt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u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l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="003109FB">
        <w:rPr>
          <w:rFonts w:asciiTheme="minorHAnsi" w:hAnsiTheme="minorHAnsi" w:cstheme="minorHAnsi"/>
        </w:rPr>
        <w:t>Chiarraí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eadrá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7DBE9FEE" w14:textId="77777777" w:rsidR="006E5BFF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den </w:t>
      </w:r>
      <w:proofErr w:type="spellStart"/>
      <w:r w:rsidRPr="00560BAD">
        <w:rPr>
          <w:rFonts w:asciiTheme="minorHAnsi" w:hAnsiTheme="minorHAnsi" w:cstheme="minorHAnsi"/>
        </w:rPr>
        <w:t>teaghlach</w:t>
      </w:r>
      <w:proofErr w:type="spellEnd"/>
      <w:r w:rsidRPr="00560BAD">
        <w:rPr>
          <w:rFonts w:asciiTheme="minorHAnsi" w:hAnsiTheme="minorHAnsi" w:cstheme="minorHAnsi"/>
        </w:rPr>
        <w:t xml:space="preserve"> é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ó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eart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f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aidr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leis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ó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C2B2A9A" w14:textId="7649F9C3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ágfa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réadmhaoin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deireadh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éarm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cadúil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2F0E3927" w14:textId="77777777" w:rsidR="00547AB8" w:rsidRPr="00560BAD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27F00278" w14:textId="77777777" w:rsidR="00866F86" w:rsidRPr="00560BAD" w:rsidRDefault="00C11B6B" w:rsidP="00866F8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u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ion é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2009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A4A81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2D982B06" w14:textId="537EEFEF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_______________________________________</w:t>
      </w:r>
    </w:p>
    <w:p w14:paraId="47C78F59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5DE92EF1" w14:textId="77777777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____________________________________</w:t>
      </w:r>
    </w:p>
    <w:p w14:paraId="41B75BDF" w14:textId="45AB7661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74A59" w14:textId="40CC3182" w:rsidR="000B4BEE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lastRenderedPageBreak/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</w:t>
      </w:r>
    </w:p>
    <w:p w14:paraId="1E47E3FB" w14:textId="77777777" w:rsidR="007B767E" w:rsidRPr="00560BAD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701E5B5" w14:textId="38AC0D8C" w:rsidR="00D53603" w:rsidRPr="00560BAD" w:rsidRDefault="00C11B6B" w:rsidP="006402C4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LÉIGH AN DEARBHÚ SEO GO CÚRAMACH AGUS SÍNIGH AGUS AN DÁTA A BHFUIL TÚ SÁSTA GO DTUIGEANN TÚ É</w:t>
      </w:r>
    </w:p>
    <w:p w14:paraId="507C1073" w14:textId="77777777" w:rsidR="006E5BFF" w:rsidRPr="00560BAD" w:rsidRDefault="006E5BFF" w:rsidP="006402C4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704F3B8" w14:textId="77777777" w:rsidR="00D53603" w:rsidRPr="00560BAD" w:rsidRDefault="00D53603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337CED9" w14:textId="370A8E62" w:rsidR="00C96F78" w:rsidRDefault="00515D20" w:rsidP="00C96F78">
      <w:pPr>
        <w:jc w:val="both"/>
        <w:rPr>
          <w:b/>
          <w:bCs/>
        </w:rPr>
      </w:pPr>
      <w:proofErr w:type="spellStart"/>
      <w:r>
        <w:rPr>
          <w:b/>
          <w:bCs/>
        </w:rPr>
        <w:t>Baili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á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a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arsanta</w:t>
      </w:r>
      <w:proofErr w:type="spellEnd"/>
    </w:p>
    <w:p w14:paraId="2B051F11" w14:textId="77777777" w:rsidR="00515D20" w:rsidRPr="00560BAD" w:rsidRDefault="00515D20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1860A58" w14:textId="23145B45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Príomh-Oif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6886BBB5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2A5D55" w14:textId="143E405B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Garda Síochána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744324F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876825" w14:textId="53563131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________________________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______________________________________. </w:t>
      </w:r>
    </w:p>
    <w:p w14:paraId="6BB3372B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55863C2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9501EF7" w14:textId="655B7E64" w:rsidR="00C96F78" w:rsidRPr="00560BAD" w:rsidRDefault="00C11B6B" w:rsidP="00261BF4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                                                        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943">
        <w:rPr>
          <w:rFonts w:asciiTheme="minorHAnsi" w:hAnsiTheme="minorHAnsi" w:cstheme="minorHAnsi"/>
          <w:sz w:val="22"/>
          <w:szCs w:val="22"/>
        </w:rPr>
        <w:t>Contae</w:t>
      </w:r>
      <w:proofErr w:type="spellEnd"/>
      <w:r w:rsidR="00D669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943">
        <w:rPr>
          <w:rFonts w:asciiTheme="minorHAnsi" w:hAnsiTheme="minorHAnsi" w:cstheme="minorHAnsi"/>
          <w:sz w:val="22"/>
          <w:szCs w:val="22"/>
        </w:rPr>
        <w:t>Chiar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</w:t>
      </w:r>
    </w:p>
    <w:p w14:paraId="775B1DC6" w14:textId="77777777" w:rsidR="006A4DD9" w:rsidRPr="00560BAD" w:rsidRDefault="006A4DD9" w:rsidP="00261BF4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47BB8DDA" w14:textId="58CFF449" w:rsidR="004A2250" w:rsidRPr="004A2250" w:rsidRDefault="004A2250" w:rsidP="004A2250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4A2250">
        <w:rPr>
          <w:rFonts w:asciiTheme="minorHAnsi" w:hAnsiTheme="minorHAnsi" w:cstheme="minorHAnsi"/>
          <w:sz w:val="22"/>
          <w:szCs w:val="22"/>
        </w:rPr>
        <w:t>Teil:</w:t>
      </w:r>
      <w:r w:rsidRPr="004A2250">
        <w:rPr>
          <w:rFonts w:asciiTheme="minorHAnsi" w:hAnsiTheme="minorHAnsi" w:cstheme="minorHAnsi"/>
          <w:sz w:val="22"/>
          <w:szCs w:val="22"/>
        </w:rPr>
        <w:tab/>
      </w:r>
      <w:r w:rsidRPr="004A2250">
        <w:rPr>
          <w:rFonts w:asciiTheme="minorHAnsi" w:hAnsiTheme="minorHAnsi" w:cstheme="minorHAnsi"/>
          <w:sz w:val="22"/>
          <w:szCs w:val="22"/>
          <w:lang w:val="en-IE"/>
        </w:rPr>
        <w:t>(066) 7183500</w:t>
      </w:r>
      <w:r w:rsidRPr="004A225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roofErr w:type="spellStart"/>
      <w:r w:rsidRPr="004A2250">
        <w:rPr>
          <w:rFonts w:asciiTheme="minorHAnsi" w:hAnsiTheme="minorHAnsi" w:cstheme="minorHAnsi"/>
          <w:sz w:val="22"/>
          <w:szCs w:val="22"/>
        </w:rPr>
        <w:t>Ríomhphost</w:t>
      </w:r>
      <w:proofErr w:type="spellEnd"/>
      <w:r w:rsidRPr="004A2250">
        <w:rPr>
          <w:rFonts w:asciiTheme="minorHAnsi" w:hAnsiTheme="minorHAnsi" w:cstheme="minorHAnsi"/>
          <w:sz w:val="22"/>
          <w:szCs w:val="22"/>
        </w:rPr>
        <w:t>:</w:t>
      </w:r>
      <w:r w:rsidRPr="004A2250">
        <w:rPr>
          <w:rFonts w:asciiTheme="minorHAnsi" w:hAnsiTheme="minorHAnsi" w:cstheme="minorHAnsi"/>
          <w:sz w:val="22"/>
          <w:szCs w:val="22"/>
        </w:rPr>
        <w:tab/>
      </w:r>
      <w:r w:rsidRPr="004A2250">
        <w:rPr>
          <w:rFonts w:asciiTheme="minorHAnsi" w:hAnsiTheme="minorHAnsi" w:cstheme="minorHAnsi"/>
          <w:sz w:val="22"/>
          <w:szCs w:val="22"/>
          <w:lang w:val="en-IE"/>
        </w:rPr>
        <w:t>dpo@kerrycoco.ie</w:t>
      </w:r>
    </w:p>
    <w:p w14:paraId="013DCE26" w14:textId="77777777" w:rsidR="004A2250" w:rsidRPr="00560BAD" w:rsidRDefault="004A2250" w:rsidP="004A2250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940E679" w14:textId="77777777" w:rsidR="006A4DD9" w:rsidRPr="00560BAD" w:rsidRDefault="006A4DD9" w:rsidP="00D5360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9931980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460D28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38036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A78CD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91A80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A8C06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A8ED4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365441" w14:textId="77777777" w:rsidR="00943E11" w:rsidRPr="00560BAD" w:rsidRDefault="00943E11">
      <w:pPr>
        <w:rPr>
          <w:rFonts w:asciiTheme="minorHAnsi" w:hAnsiTheme="minorHAnsi" w:cstheme="minorHAnsi"/>
          <w:sz w:val="22"/>
          <w:szCs w:val="22"/>
        </w:rPr>
      </w:pPr>
    </w:p>
    <w:p w14:paraId="3D4AF10B" w14:textId="77777777" w:rsidR="00943E11" w:rsidRPr="00560BAD" w:rsidRDefault="00943E11">
      <w:pPr>
        <w:ind w:left="15"/>
        <w:rPr>
          <w:rFonts w:asciiTheme="minorHAnsi" w:hAnsiTheme="minorHAnsi" w:cstheme="minorHAnsi"/>
          <w:sz w:val="22"/>
          <w:szCs w:val="22"/>
        </w:rPr>
      </w:pPr>
    </w:p>
    <w:sectPr w:rsidR="00943E11" w:rsidRPr="00560BAD" w:rsidSect="0089686D">
      <w:headerReference w:type="default" r:id="rId11"/>
      <w:footerReference w:type="default" r:id="rId12"/>
      <w:pgSz w:w="11906" w:h="16838"/>
      <w:pgMar w:top="993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D726" w14:textId="77777777" w:rsidR="003B608C" w:rsidRDefault="003B608C">
      <w:r>
        <w:separator/>
      </w:r>
    </w:p>
  </w:endnote>
  <w:endnote w:type="continuationSeparator" w:id="0">
    <w:p w14:paraId="3A2DF272" w14:textId="77777777" w:rsidR="003B608C" w:rsidRDefault="003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82C2" w14:textId="244756B8" w:rsidR="004D43A0" w:rsidRDefault="00C11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A63E5F" w14:textId="77777777" w:rsidR="0061263A" w:rsidRDefault="0061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216" w14:textId="77777777" w:rsidR="003B608C" w:rsidRDefault="003B608C">
      <w:r>
        <w:separator/>
      </w:r>
    </w:p>
  </w:footnote>
  <w:footnote w:type="continuationSeparator" w:id="0">
    <w:p w14:paraId="46671613" w14:textId="77777777" w:rsidR="003B608C" w:rsidRDefault="003B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DE17" w14:textId="2E1A997F" w:rsidR="00135D09" w:rsidRDefault="00D0026E">
    <w:pPr>
      <w:pStyle w:val="Header"/>
    </w:pPr>
    <w:r>
      <w:rPr>
        <w:noProof/>
        <w:lang w:val="en-IE" w:eastAsia="en-IE" w:bidi="ar-SA"/>
      </w:rPr>
      <w:drawing>
        <wp:inline distT="0" distB="0" distL="0" distR="0" wp14:anchorId="4D7F67D7" wp14:editId="0F00C2A1">
          <wp:extent cx="2865120" cy="76107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118" cy="763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C10"/>
    <w:multiLevelType w:val="hybridMultilevel"/>
    <w:tmpl w:val="0040D84E"/>
    <w:lvl w:ilvl="0" w:tplc="D600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EE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2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3C4"/>
    <w:multiLevelType w:val="hybridMultilevel"/>
    <w:tmpl w:val="DB029C1C"/>
    <w:lvl w:ilvl="0" w:tplc="C558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27BB4" w:tentative="1">
      <w:start w:val="1"/>
      <w:numFmt w:val="lowerLetter"/>
      <w:lvlText w:val="%2."/>
      <w:lvlJc w:val="left"/>
      <w:pPr>
        <w:ind w:left="1440" w:hanging="360"/>
      </w:pPr>
    </w:lvl>
    <w:lvl w:ilvl="2" w:tplc="234EA8B8" w:tentative="1">
      <w:start w:val="1"/>
      <w:numFmt w:val="lowerRoman"/>
      <w:lvlText w:val="%3."/>
      <w:lvlJc w:val="right"/>
      <w:pPr>
        <w:ind w:left="2160" w:hanging="180"/>
      </w:pPr>
    </w:lvl>
    <w:lvl w:ilvl="3" w:tplc="3414732A" w:tentative="1">
      <w:start w:val="1"/>
      <w:numFmt w:val="decimal"/>
      <w:lvlText w:val="%4."/>
      <w:lvlJc w:val="left"/>
      <w:pPr>
        <w:ind w:left="2880" w:hanging="360"/>
      </w:pPr>
    </w:lvl>
    <w:lvl w:ilvl="4" w:tplc="7D28D418" w:tentative="1">
      <w:start w:val="1"/>
      <w:numFmt w:val="lowerLetter"/>
      <w:lvlText w:val="%5."/>
      <w:lvlJc w:val="left"/>
      <w:pPr>
        <w:ind w:left="3600" w:hanging="360"/>
      </w:pPr>
    </w:lvl>
    <w:lvl w:ilvl="5" w:tplc="2814DC8E" w:tentative="1">
      <w:start w:val="1"/>
      <w:numFmt w:val="lowerRoman"/>
      <w:lvlText w:val="%6."/>
      <w:lvlJc w:val="right"/>
      <w:pPr>
        <w:ind w:left="4320" w:hanging="180"/>
      </w:pPr>
    </w:lvl>
    <w:lvl w:ilvl="6" w:tplc="ACC228C0" w:tentative="1">
      <w:start w:val="1"/>
      <w:numFmt w:val="decimal"/>
      <w:lvlText w:val="%7."/>
      <w:lvlJc w:val="left"/>
      <w:pPr>
        <w:ind w:left="5040" w:hanging="360"/>
      </w:pPr>
    </w:lvl>
    <w:lvl w:ilvl="7" w:tplc="926C9B4C" w:tentative="1">
      <w:start w:val="1"/>
      <w:numFmt w:val="lowerLetter"/>
      <w:lvlText w:val="%8."/>
      <w:lvlJc w:val="left"/>
      <w:pPr>
        <w:ind w:left="5760" w:hanging="360"/>
      </w:pPr>
    </w:lvl>
    <w:lvl w:ilvl="8" w:tplc="49F49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E7A"/>
    <w:multiLevelType w:val="hybridMultilevel"/>
    <w:tmpl w:val="65FAC8FA"/>
    <w:lvl w:ilvl="0" w:tplc="A38A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BC48FE" w:tentative="1">
      <w:start w:val="1"/>
      <w:numFmt w:val="lowerLetter"/>
      <w:lvlText w:val="%2."/>
      <w:lvlJc w:val="left"/>
      <w:pPr>
        <w:ind w:left="1440" w:hanging="360"/>
      </w:pPr>
    </w:lvl>
    <w:lvl w:ilvl="2" w:tplc="C5BA29AA" w:tentative="1">
      <w:start w:val="1"/>
      <w:numFmt w:val="lowerRoman"/>
      <w:lvlText w:val="%3."/>
      <w:lvlJc w:val="right"/>
      <w:pPr>
        <w:ind w:left="2160" w:hanging="180"/>
      </w:pPr>
    </w:lvl>
    <w:lvl w:ilvl="3" w:tplc="B66A9DC0" w:tentative="1">
      <w:start w:val="1"/>
      <w:numFmt w:val="decimal"/>
      <w:lvlText w:val="%4."/>
      <w:lvlJc w:val="left"/>
      <w:pPr>
        <w:ind w:left="2880" w:hanging="360"/>
      </w:pPr>
    </w:lvl>
    <w:lvl w:ilvl="4" w:tplc="52ECBEFC" w:tentative="1">
      <w:start w:val="1"/>
      <w:numFmt w:val="lowerLetter"/>
      <w:lvlText w:val="%5."/>
      <w:lvlJc w:val="left"/>
      <w:pPr>
        <w:ind w:left="3600" w:hanging="360"/>
      </w:pPr>
    </w:lvl>
    <w:lvl w:ilvl="5" w:tplc="5A4444BA" w:tentative="1">
      <w:start w:val="1"/>
      <w:numFmt w:val="lowerRoman"/>
      <w:lvlText w:val="%6."/>
      <w:lvlJc w:val="right"/>
      <w:pPr>
        <w:ind w:left="4320" w:hanging="180"/>
      </w:pPr>
    </w:lvl>
    <w:lvl w:ilvl="6" w:tplc="24343DB2" w:tentative="1">
      <w:start w:val="1"/>
      <w:numFmt w:val="decimal"/>
      <w:lvlText w:val="%7."/>
      <w:lvlJc w:val="left"/>
      <w:pPr>
        <w:ind w:left="5040" w:hanging="360"/>
      </w:pPr>
    </w:lvl>
    <w:lvl w:ilvl="7" w:tplc="5798CFA8" w:tentative="1">
      <w:start w:val="1"/>
      <w:numFmt w:val="lowerLetter"/>
      <w:lvlText w:val="%8."/>
      <w:lvlJc w:val="left"/>
      <w:pPr>
        <w:ind w:left="5760" w:hanging="360"/>
      </w:pPr>
    </w:lvl>
    <w:lvl w:ilvl="8" w:tplc="1B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16FA"/>
    <w:multiLevelType w:val="hybridMultilevel"/>
    <w:tmpl w:val="DB029C1C"/>
    <w:lvl w:ilvl="0" w:tplc="D3EC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003752" w:tentative="1">
      <w:start w:val="1"/>
      <w:numFmt w:val="lowerLetter"/>
      <w:lvlText w:val="%2."/>
      <w:lvlJc w:val="left"/>
      <w:pPr>
        <w:ind w:left="1440" w:hanging="360"/>
      </w:pPr>
    </w:lvl>
    <w:lvl w:ilvl="2" w:tplc="AB78B61E" w:tentative="1">
      <w:start w:val="1"/>
      <w:numFmt w:val="lowerRoman"/>
      <w:lvlText w:val="%3."/>
      <w:lvlJc w:val="right"/>
      <w:pPr>
        <w:ind w:left="2160" w:hanging="180"/>
      </w:pPr>
    </w:lvl>
    <w:lvl w:ilvl="3" w:tplc="3064E6C2" w:tentative="1">
      <w:start w:val="1"/>
      <w:numFmt w:val="decimal"/>
      <w:lvlText w:val="%4."/>
      <w:lvlJc w:val="left"/>
      <w:pPr>
        <w:ind w:left="2880" w:hanging="360"/>
      </w:pPr>
    </w:lvl>
    <w:lvl w:ilvl="4" w:tplc="42309268" w:tentative="1">
      <w:start w:val="1"/>
      <w:numFmt w:val="lowerLetter"/>
      <w:lvlText w:val="%5."/>
      <w:lvlJc w:val="left"/>
      <w:pPr>
        <w:ind w:left="3600" w:hanging="360"/>
      </w:pPr>
    </w:lvl>
    <w:lvl w:ilvl="5" w:tplc="380C9820" w:tentative="1">
      <w:start w:val="1"/>
      <w:numFmt w:val="lowerRoman"/>
      <w:lvlText w:val="%6."/>
      <w:lvlJc w:val="right"/>
      <w:pPr>
        <w:ind w:left="4320" w:hanging="180"/>
      </w:pPr>
    </w:lvl>
    <w:lvl w:ilvl="6" w:tplc="9746FFDC" w:tentative="1">
      <w:start w:val="1"/>
      <w:numFmt w:val="decimal"/>
      <w:lvlText w:val="%7."/>
      <w:lvlJc w:val="left"/>
      <w:pPr>
        <w:ind w:left="5040" w:hanging="360"/>
      </w:pPr>
    </w:lvl>
    <w:lvl w:ilvl="7" w:tplc="60843232" w:tentative="1">
      <w:start w:val="1"/>
      <w:numFmt w:val="lowerLetter"/>
      <w:lvlText w:val="%8."/>
      <w:lvlJc w:val="left"/>
      <w:pPr>
        <w:ind w:left="5760" w:hanging="360"/>
      </w:pPr>
    </w:lvl>
    <w:lvl w:ilvl="8" w:tplc="2A30CA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7073">
    <w:abstractNumId w:val="0"/>
  </w:num>
  <w:num w:numId="2" w16cid:durableId="1488746289">
    <w:abstractNumId w:val="1"/>
  </w:num>
  <w:num w:numId="3" w16cid:durableId="1785996384">
    <w:abstractNumId w:val="4"/>
  </w:num>
  <w:num w:numId="4" w16cid:durableId="1298949486">
    <w:abstractNumId w:val="3"/>
  </w:num>
  <w:num w:numId="5" w16cid:durableId="1268152055">
    <w:abstractNumId w:val="5"/>
  </w:num>
  <w:num w:numId="6" w16cid:durableId="214453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18"/>
    <w:rsid w:val="000208CA"/>
    <w:rsid w:val="00026C99"/>
    <w:rsid w:val="00030B50"/>
    <w:rsid w:val="000462BE"/>
    <w:rsid w:val="00064458"/>
    <w:rsid w:val="00080789"/>
    <w:rsid w:val="000914BC"/>
    <w:rsid w:val="000B180A"/>
    <w:rsid w:val="000B2E0D"/>
    <w:rsid w:val="000B2F46"/>
    <w:rsid w:val="000B4BEE"/>
    <w:rsid w:val="000B7694"/>
    <w:rsid w:val="000C7E22"/>
    <w:rsid w:val="000E2CC7"/>
    <w:rsid w:val="000F30FD"/>
    <w:rsid w:val="000F3CAF"/>
    <w:rsid w:val="00135D09"/>
    <w:rsid w:val="001461B7"/>
    <w:rsid w:val="00146881"/>
    <w:rsid w:val="00150757"/>
    <w:rsid w:val="001906BD"/>
    <w:rsid w:val="001B128E"/>
    <w:rsid w:val="001D4545"/>
    <w:rsid w:val="001E3DC8"/>
    <w:rsid w:val="0020614E"/>
    <w:rsid w:val="00236A9C"/>
    <w:rsid w:val="00255BD7"/>
    <w:rsid w:val="00261BF4"/>
    <w:rsid w:val="002A6B5A"/>
    <w:rsid w:val="002B0B31"/>
    <w:rsid w:val="002E3AAA"/>
    <w:rsid w:val="002E7355"/>
    <w:rsid w:val="002F4257"/>
    <w:rsid w:val="003077C9"/>
    <w:rsid w:val="003109FB"/>
    <w:rsid w:val="00351A4A"/>
    <w:rsid w:val="00363067"/>
    <w:rsid w:val="00363A87"/>
    <w:rsid w:val="003933D6"/>
    <w:rsid w:val="003961ED"/>
    <w:rsid w:val="00397AB5"/>
    <w:rsid w:val="003A2D7F"/>
    <w:rsid w:val="003B608C"/>
    <w:rsid w:val="003C61FF"/>
    <w:rsid w:val="003E463A"/>
    <w:rsid w:val="003E73AF"/>
    <w:rsid w:val="003F6764"/>
    <w:rsid w:val="00411324"/>
    <w:rsid w:val="00412DAC"/>
    <w:rsid w:val="0041393C"/>
    <w:rsid w:val="00414CE4"/>
    <w:rsid w:val="00430F40"/>
    <w:rsid w:val="0043177D"/>
    <w:rsid w:val="00435BD6"/>
    <w:rsid w:val="004608C9"/>
    <w:rsid w:val="0047084D"/>
    <w:rsid w:val="0047115F"/>
    <w:rsid w:val="004A2250"/>
    <w:rsid w:val="004D43A0"/>
    <w:rsid w:val="004E42A5"/>
    <w:rsid w:val="004F079D"/>
    <w:rsid w:val="00515D20"/>
    <w:rsid w:val="00533062"/>
    <w:rsid w:val="005372B8"/>
    <w:rsid w:val="00547AB8"/>
    <w:rsid w:val="00560BAD"/>
    <w:rsid w:val="00563197"/>
    <w:rsid w:val="005946C6"/>
    <w:rsid w:val="005962EA"/>
    <w:rsid w:val="005B4496"/>
    <w:rsid w:val="005E7244"/>
    <w:rsid w:val="005F11A7"/>
    <w:rsid w:val="00603965"/>
    <w:rsid w:val="0061263A"/>
    <w:rsid w:val="006402C4"/>
    <w:rsid w:val="00667E4B"/>
    <w:rsid w:val="00671A9C"/>
    <w:rsid w:val="006815BD"/>
    <w:rsid w:val="0068504F"/>
    <w:rsid w:val="006860EC"/>
    <w:rsid w:val="006A4DD9"/>
    <w:rsid w:val="006A667E"/>
    <w:rsid w:val="006B6F1D"/>
    <w:rsid w:val="006B75A1"/>
    <w:rsid w:val="006B7BD8"/>
    <w:rsid w:val="006C2444"/>
    <w:rsid w:val="006E5BFF"/>
    <w:rsid w:val="006E6F2A"/>
    <w:rsid w:val="00723895"/>
    <w:rsid w:val="0073385A"/>
    <w:rsid w:val="00750990"/>
    <w:rsid w:val="00751C5E"/>
    <w:rsid w:val="00763BB3"/>
    <w:rsid w:val="007753DF"/>
    <w:rsid w:val="007862A3"/>
    <w:rsid w:val="007A1D72"/>
    <w:rsid w:val="007B767E"/>
    <w:rsid w:val="007D76D2"/>
    <w:rsid w:val="00802CD3"/>
    <w:rsid w:val="00807CFB"/>
    <w:rsid w:val="00810F1D"/>
    <w:rsid w:val="00853873"/>
    <w:rsid w:val="00860702"/>
    <w:rsid w:val="0086486B"/>
    <w:rsid w:val="00866F86"/>
    <w:rsid w:val="0087211D"/>
    <w:rsid w:val="00877AC6"/>
    <w:rsid w:val="00890037"/>
    <w:rsid w:val="00890FD4"/>
    <w:rsid w:val="0089686D"/>
    <w:rsid w:val="008A319C"/>
    <w:rsid w:val="008F2920"/>
    <w:rsid w:val="00903965"/>
    <w:rsid w:val="00920396"/>
    <w:rsid w:val="00943E11"/>
    <w:rsid w:val="009525E8"/>
    <w:rsid w:val="00967850"/>
    <w:rsid w:val="009A7544"/>
    <w:rsid w:val="009A7F06"/>
    <w:rsid w:val="009C49F8"/>
    <w:rsid w:val="009D0CF9"/>
    <w:rsid w:val="009D2741"/>
    <w:rsid w:val="009F695F"/>
    <w:rsid w:val="00A11A24"/>
    <w:rsid w:val="00A349A0"/>
    <w:rsid w:val="00A54224"/>
    <w:rsid w:val="00A603DC"/>
    <w:rsid w:val="00A677A0"/>
    <w:rsid w:val="00A76CA9"/>
    <w:rsid w:val="00A777C2"/>
    <w:rsid w:val="00A92B10"/>
    <w:rsid w:val="00AC1EBB"/>
    <w:rsid w:val="00AF6C60"/>
    <w:rsid w:val="00B0183F"/>
    <w:rsid w:val="00B06423"/>
    <w:rsid w:val="00B31EB3"/>
    <w:rsid w:val="00B73318"/>
    <w:rsid w:val="00B90274"/>
    <w:rsid w:val="00BE5092"/>
    <w:rsid w:val="00BF47B6"/>
    <w:rsid w:val="00BF6ED8"/>
    <w:rsid w:val="00C00BC9"/>
    <w:rsid w:val="00C02A1C"/>
    <w:rsid w:val="00C11B6B"/>
    <w:rsid w:val="00C16109"/>
    <w:rsid w:val="00C17FE4"/>
    <w:rsid w:val="00C27C1E"/>
    <w:rsid w:val="00C30661"/>
    <w:rsid w:val="00C65325"/>
    <w:rsid w:val="00C7410E"/>
    <w:rsid w:val="00C937AB"/>
    <w:rsid w:val="00C96F78"/>
    <w:rsid w:val="00CC4F29"/>
    <w:rsid w:val="00CD0192"/>
    <w:rsid w:val="00CE27CC"/>
    <w:rsid w:val="00D0026E"/>
    <w:rsid w:val="00D16F02"/>
    <w:rsid w:val="00D53603"/>
    <w:rsid w:val="00D66943"/>
    <w:rsid w:val="00D66ECF"/>
    <w:rsid w:val="00D76A5A"/>
    <w:rsid w:val="00D76CE2"/>
    <w:rsid w:val="00DB3E7A"/>
    <w:rsid w:val="00DD423B"/>
    <w:rsid w:val="00E17D99"/>
    <w:rsid w:val="00E3546F"/>
    <w:rsid w:val="00E41C3F"/>
    <w:rsid w:val="00E5029D"/>
    <w:rsid w:val="00E643BB"/>
    <w:rsid w:val="00E66BD1"/>
    <w:rsid w:val="00E75F78"/>
    <w:rsid w:val="00EB5A5B"/>
    <w:rsid w:val="00ED014A"/>
    <w:rsid w:val="00ED6C54"/>
    <w:rsid w:val="00EF18BD"/>
    <w:rsid w:val="00EF4C86"/>
    <w:rsid w:val="00EF4EC3"/>
    <w:rsid w:val="00F27DBC"/>
    <w:rsid w:val="00F30417"/>
    <w:rsid w:val="00F64EDF"/>
    <w:rsid w:val="00F732B8"/>
    <w:rsid w:val="00F82F11"/>
    <w:rsid w:val="00F83FA9"/>
    <w:rsid w:val="00F84EC0"/>
    <w:rsid w:val="00F872E3"/>
    <w:rsid w:val="00F97EFC"/>
    <w:rsid w:val="00FA3EA3"/>
    <w:rsid w:val="00FB1295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0B34B7"/>
  <w15:chartTrackingRefBased/>
  <w15:docId w15:val="{D471932D-D650-451F-A86A-CBC021E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A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A3"/>
    <w:rPr>
      <w:rFonts w:ascii="Segoe UI" w:eastAsia="Arial Unicode MS" w:hAnsi="Segoe UI" w:cs="Mangal"/>
      <w:kern w:val="1"/>
      <w:sz w:val="18"/>
      <w:szCs w:val="16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character" w:customStyle="1" w:styleId="normaltextrun">
    <w:name w:val="normaltextrun"/>
    <w:rsid w:val="000F30FD"/>
  </w:style>
  <w:style w:type="paragraph" w:styleId="ListParagraph">
    <w:name w:val="List Paragraph"/>
    <w:aliases w:val="Bullet 1,Bullet Points,Bullet Style,Colorful List - Accent 11,Dot pt,F5 List Paragraph,Figure 1,Heading 2_sj,Indicator Text,List Paragraph Char Char Char,List Paragraph1,List Paragraph12,MAIN CONTENT,No Spacing1,Numbered Para 1,OBC Bullet"/>
    <w:basedOn w:val="Normal"/>
    <w:link w:val="ListParagraphChar"/>
    <w:uiPriority w:val="34"/>
    <w:qFormat/>
    <w:rsid w:val="000F30FD"/>
    <w:pPr>
      <w:suppressAutoHyphens w:val="0"/>
      <w:autoSpaceDE w:val="0"/>
      <w:autoSpaceDN w:val="0"/>
      <w:ind w:left="533" w:hanging="25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BF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Bullet Style Char,Colorful List - Accent 11 Char,Dot pt Char,F5 List Paragraph Char,Figure 1 Char,Heading 2_sj Char,Indicator Text Char,List Paragraph Char Char Char Char,List Paragraph1 Char"/>
    <w:basedOn w:val="DefaultParagraphFont"/>
    <w:link w:val="ListParagraph"/>
    <w:uiPriority w:val="34"/>
    <w:qFormat/>
    <w:locked/>
    <w:rsid w:val="00547AB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TaxCatchAll xmlns="978ae096-152c-40c4-9c41-91953d4289b3">
      <Value>5</Value>
      <Value>4</Value>
      <Value>3</Value>
      <Value>2</Value>
      <Value>1</Value>
    </TaxCatchAll>
    <eDocs_DocumentTopicsTaxHTField0 xmlns="1bd85624-41e0-4284-bb11-43385ce2413b">
      <Terms xmlns="http://schemas.microsoft.com/office/infopath/2007/PartnerControls"/>
    </eDocs_DocumentTopicsTaxHTField0>
    <eDocs_SecurityClassification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SeriesSubSerie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5</TermName>
          <TermId xmlns="http://schemas.microsoft.com/office/infopath/2007/PartnerControls">23a8094d-348b-4cf0-a901-0896bdc0e26a</TermId>
        </TermInfo>
      </Terms>
    </eDocs_SeriesSubSeriesTaxHTField0>
    <eDocs_FileTopic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Housing</TermName>
          <TermId xmlns="http://schemas.microsoft.com/office/infopath/2007/PartnerControls">6600c548-2ff9-4f26-b876-4c3b9f59740a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bf6fafe0-9dba-4f41-86e3-1e10693d8cc7</TermId>
        </TermInfo>
      </Terms>
    </eDocs_FileTopicsTaxHTField0>
    <eDocs_FileName xmlns="http://schemas.microsoft.com/sharepoint/v3">HOU425-001-2023</eDocs_FileName>
    <eDocs_Year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b4c7b96-7bca-4c24-a260-53b010cf8920</TermId>
        </TermInfo>
      </Terms>
    </eDocs_Year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BE9E7C5F84B3849A78791778275E42B" ma:contentTypeVersion="4" ma:contentTypeDescription="Create a new document for eDocs" ma:contentTypeScope="" ma:versionID="98ae53dad758b546f07bbe5d6f429be5">
  <xsd:schema xmlns:xsd="http://www.w3.org/2001/XMLSchema" xmlns:xs="http://www.w3.org/2001/XMLSchema" xmlns:p="http://schemas.microsoft.com/office/2006/metadata/properties" xmlns:ns1="http://schemas.microsoft.com/sharepoint/v3" xmlns:ns2="1bd85624-41e0-4284-bb11-43385ce2413b" xmlns:ns3="978ae096-152c-40c4-9c41-91953d4289b3" targetNamespace="http://schemas.microsoft.com/office/2006/metadata/properties" ma:root="true" ma:fieldsID="60f3b3a48b5a8d2cf5d773ec4610b478" ns1:_="" ns2:_="" ns3:_="">
    <xsd:import namespace="http://schemas.microsoft.com/sharepoint/v3"/>
    <xsd:import namespace="1bd85624-41e0-4284-bb11-43385ce2413b"/>
    <xsd:import namespace="978ae096-152c-40c4-9c41-91953d4289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5624-41e0-4284-bb11-43385ce2413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ae096-152c-40c4-9c41-91953d4289b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e31b111-6c9a-4399-a277-fe676e456938}" ma:internalName="TaxCatchAll" ma:showField="CatchAllData" ma:web="978ae096-152c-40c4-9c41-91953d42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62E5B-CFD3-4D20-A38B-4917D8B5E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D897F-BD02-4CE6-895D-BDD14E072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CEFEC-ACDB-4A52-86FE-013580C55C5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bd85624-41e0-4284-bb11-43385ce2413b"/>
    <ds:schemaRef ds:uri="http://schemas.microsoft.com/office/2006/documentManagement/types"/>
    <ds:schemaRef ds:uri="http://schemas.microsoft.com/office/infopath/2007/PartnerControls"/>
    <ds:schemaRef ds:uri="978ae096-152c-40c4-9c41-91953d4289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8BE1A1-EB22-42ED-8F33-C688750C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85624-41e0-4284-bb11-43385ce2413b"/>
    <ds:schemaRef ds:uri="978ae096-152c-40c4-9c41-91953d42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Bowman</dc:creator>
  <cp:lastModifiedBy>Michael Collins (Housing)</cp:lastModifiedBy>
  <cp:revision>36</cp:revision>
  <cp:lastPrinted>2023-12-05T11:07:00Z</cp:lastPrinted>
  <dcterms:created xsi:type="dcterms:W3CDTF">2023-11-30T15:26:00Z</dcterms:created>
  <dcterms:modified xsi:type="dcterms:W3CDTF">2023-12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BE9E7C5F84B3849A78791778275E42B</vt:lpwstr>
  </property>
  <property fmtid="{D5CDD505-2E9C-101B-9397-08002B2CF9AE}" pid="3" name="eDocs_DocumentTopics">
    <vt:lpwstr/>
  </property>
  <property fmtid="{D5CDD505-2E9C-101B-9397-08002B2CF9AE}" pid="4" name="eDocs_FileTopics">
    <vt:lpwstr>2;#Social Housing|6600c548-2ff9-4f26-b876-4c3b9f59740a;#3;#Policy|bf6fafe0-9dba-4f41-86e3-1e10693d8cc7</vt:lpwstr>
  </property>
  <property fmtid="{D5CDD505-2E9C-101B-9397-08002B2CF9AE}" pid="5" name="eDocs_SecurityClassification">
    <vt:lpwstr>1;#Unclassified|38981149-6ab4-492e-b035-5180b1eb9314</vt:lpwstr>
  </property>
  <property fmtid="{D5CDD505-2E9C-101B-9397-08002B2CF9AE}" pid="6" name="eDocs_SeriesSubSeries">
    <vt:lpwstr>5;#425|23a8094d-348b-4cf0-a901-0896bdc0e26a</vt:lpwstr>
  </property>
  <property fmtid="{D5CDD505-2E9C-101B-9397-08002B2CF9AE}" pid="7" name="eDocs_Year">
    <vt:lpwstr>4;#2023|7b4c7b96-7bca-4c24-a260-53b010cf8920</vt:lpwstr>
  </property>
</Properties>
</file>